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A2" w:rsidRDefault="001B27A2" w:rsidP="001B27A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5769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９条関係）</w:t>
      </w:r>
    </w:p>
    <w:p w:rsidR="001B27A2" w:rsidRPr="001B27A2" w:rsidRDefault="00462C44" w:rsidP="00DE25CA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E25CA">
        <w:rPr>
          <w:rFonts w:ascii="ＭＳ 明朝" w:eastAsia="ＭＳ 明朝" w:hAnsi="ＭＳ 明朝" w:cs="ＭＳ 明朝" w:hint="eastAsia"/>
          <w:color w:val="000000"/>
          <w:spacing w:val="54"/>
          <w:kern w:val="0"/>
          <w:sz w:val="24"/>
          <w:szCs w:val="24"/>
          <w:fitText w:val="4064" w:id="-1857851389"/>
        </w:rPr>
        <w:t>銃砲</w:t>
      </w:r>
      <w:r w:rsidR="00DE25CA" w:rsidRPr="00DE25CA">
        <w:rPr>
          <w:rFonts w:ascii="ＭＳ 明朝" w:eastAsia="ＭＳ 明朝" w:hAnsi="ＭＳ 明朝" w:cs="ＭＳ 明朝" w:hint="eastAsia"/>
          <w:color w:val="000000"/>
          <w:spacing w:val="54"/>
          <w:kern w:val="0"/>
          <w:sz w:val="24"/>
          <w:szCs w:val="24"/>
          <w:fitText w:val="4064" w:id="-1857851389"/>
        </w:rPr>
        <w:t>等</w:t>
      </w:r>
      <w:r w:rsidRPr="00DE25CA">
        <w:rPr>
          <w:rFonts w:ascii="ＭＳ 明朝" w:eastAsia="ＭＳ 明朝" w:hAnsi="ＭＳ 明朝" w:cs="ＭＳ 明朝" w:hint="eastAsia"/>
          <w:color w:val="000000"/>
          <w:spacing w:val="54"/>
          <w:kern w:val="0"/>
          <w:sz w:val="24"/>
          <w:szCs w:val="24"/>
          <w:fitText w:val="4064" w:id="-1857851389"/>
        </w:rPr>
        <w:t>所持許可</w:t>
      </w:r>
      <w:r w:rsidR="00576995" w:rsidRPr="00DE25CA">
        <w:rPr>
          <w:rFonts w:ascii="ＭＳ 明朝" w:eastAsia="ＭＳ 明朝" w:hAnsi="ＭＳ 明朝" w:cs="ＭＳ 明朝" w:hint="eastAsia"/>
          <w:color w:val="000000"/>
          <w:spacing w:val="54"/>
          <w:kern w:val="0"/>
          <w:sz w:val="24"/>
          <w:szCs w:val="24"/>
          <w:fitText w:val="4064" w:id="-1857851389"/>
        </w:rPr>
        <w:t>更新</w:t>
      </w:r>
      <w:r w:rsidR="001B27A2" w:rsidRPr="00DE25CA">
        <w:rPr>
          <w:rFonts w:ascii="ＭＳ 明朝" w:eastAsia="ＭＳ 明朝" w:hAnsi="ＭＳ 明朝" w:cs="ＭＳ 明朝" w:hint="eastAsia"/>
          <w:color w:val="000000"/>
          <w:spacing w:val="54"/>
          <w:kern w:val="0"/>
          <w:sz w:val="24"/>
          <w:szCs w:val="24"/>
          <w:fitText w:val="4064" w:id="-1857851389"/>
        </w:rPr>
        <w:t>申請</w:t>
      </w:r>
      <w:r w:rsidR="001B27A2" w:rsidRPr="00DE25CA">
        <w:rPr>
          <w:rFonts w:ascii="ＭＳ 明朝" w:eastAsia="ＭＳ 明朝" w:hAnsi="ＭＳ 明朝" w:cs="ＭＳ 明朝" w:hint="eastAsia"/>
          <w:color w:val="000000"/>
          <w:spacing w:val="-1"/>
          <w:kern w:val="0"/>
          <w:sz w:val="24"/>
          <w:szCs w:val="24"/>
          <w:fitText w:val="4064" w:id="-1857851389"/>
        </w:rPr>
        <w:t>書</w:t>
      </w:r>
      <w:r w:rsidR="001B27A2"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04ECD" w:rsidRDefault="00462C44" w:rsidP="004C5604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B27A2" w:rsidRPr="001B27A2" w:rsidRDefault="003C77F4" w:rsidP="00404ECD">
      <w:pPr>
        <w:suppressAutoHyphens/>
        <w:wordWrap w:val="0"/>
        <w:autoSpaceDE w:val="0"/>
        <w:autoSpaceDN w:val="0"/>
        <w:spacing w:line="240" w:lineRule="exact"/>
        <w:ind w:left="130" w:right="260" w:firstLineChars="100" w:firstLine="2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砲刀剣類所持等取締法第７</w:t>
      </w:r>
      <w:r w:rsidR="00462C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３</w:t>
      </w:r>
      <w:r w:rsidR="00462C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462C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462C4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所持の</w:t>
      </w:r>
      <w:r w:rsidR="00462C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</w:t>
      </w:r>
      <w:r w:rsidR="00DE25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更新</w:t>
      </w:r>
      <w:r w:rsidR="001B27A2"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次のとおり申請します。</w:t>
      </w:r>
    </w:p>
    <w:p w:rsidR="001B27A2" w:rsidRPr="001B27A2" w:rsidRDefault="001B27A2" w:rsidP="004C5604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1B27A2" w:rsidRPr="001B27A2" w:rsidRDefault="001B27A2" w:rsidP="001B27A2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1B27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公安委員会殿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58"/>
        <w:gridCol w:w="2547"/>
        <w:gridCol w:w="2083"/>
        <w:gridCol w:w="2084"/>
        <w:gridCol w:w="2084"/>
      </w:tblGrid>
      <w:tr w:rsidR="001B27A2" w:rsidRPr="001B27A2" w:rsidTr="00A91597">
        <w:trPr>
          <w:trHeight w:val="579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7A2" w:rsidRPr="001B27A2" w:rsidRDefault="001B27A2" w:rsidP="00A9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1B27A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4C5604" w:rsidRDefault="004C5604" w:rsidP="00A9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1B27A2" w:rsidRPr="001B27A2" w:rsidRDefault="001B27A2" w:rsidP="00A915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1B27A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</w:p>
          <w:p w:rsidR="004C5604" w:rsidRDefault="004C5604" w:rsidP="00A9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1B27A2" w:rsidRPr="001B27A2" w:rsidRDefault="001B27A2" w:rsidP="00A915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1B27A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4ECD" w:rsidRPr="001B27A2" w:rsidRDefault="00404ECD" w:rsidP="0040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 w:hint="eastAsia"/>
                <w:color w:val="000000"/>
                <w:spacing w:val="967"/>
                <w:kern w:val="0"/>
                <w:sz w:val="24"/>
                <w:szCs w:val="24"/>
                <w:fitText w:val="2413" w:id="-1855788796"/>
              </w:rPr>
              <w:t>本</w:t>
            </w:r>
            <w:r w:rsidRPr="00AB6D2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2413" w:id="-1855788796"/>
              </w:rPr>
              <w:t>籍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3C77F4" w:rsidRDefault="001B27A2" w:rsidP="003C77F4">
            <w:pPr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1B27A2" w:rsidRPr="001B27A2" w:rsidTr="003C77F4">
        <w:trPr>
          <w:trHeight w:val="549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7A2" w:rsidRPr="001B27A2" w:rsidRDefault="001B27A2" w:rsidP="001B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4C5604" w:rsidP="005A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/>
                <w:color w:val="000000"/>
                <w:spacing w:val="967"/>
                <w:kern w:val="0"/>
                <w:sz w:val="24"/>
                <w:szCs w:val="24"/>
                <w:fitText w:val="2413" w:id="-1855788797"/>
              </w:rPr>
              <w:t>住</w:t>
            </w:r>
            <w:r w:rsidRPr="00AB6D2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2413" w:id="-1855788797"/>
              </w:rPr>
              <w:t>所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1B27A2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1B27A2" w:rsidRPr="001B27A2" w:rsidTr="007913E0">
        <w:trPr>
          <w:trHeight w:val="431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7A2" w:rsidRPr="001B27A2" w:rsidRDefault="001B27A2" w:rsidP="001B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4C5604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/>
                <w:color w:val="000000"/>
                <w:spacing w:val="242"/>
                <w:kern w:val="0"/>
                <w:sz w:val="24"/>
                <w:szCs w:val="24"/>
                <w:fitText w:val="2413" w:id="-1855788798"/>
              </w:rPr>
              <w:t>ふりが</w:t>
            </w:r>
            <w:r w:rsidRPr="00AB6D2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2413" w:id="-1855788798"/>
              </w:rPr>
              <w:t>な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1B27A2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1B27A2" w:rsidRPr="001B27A2" w:rsidTr="00AB6D29">
        <w:trPr>
          <w:trHeight w:val="79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7A2" w:rsidRPr="001B27A2" w:rsidRDefault="001B27A2" w:rsidP="001B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04" w:rsidRPr="001B27A2" w:rsidRDefault="007913E0" w:rsidP="00AB6D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/>
                <w:color w:val="000000"/>
                <w:spacing w:val="967"/>
                <w:kern w:val="0"/>
                <w:sz w:val="24"/>
                <w:szCs w:val="24"/>
                <w:fitText w:val="2413" w:id="-1855788799"/>
              </w:rPr>
              <w:t>氏</w:t>
            </w:r>
            <w:r w:rsidRPr="00AB6D2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2413" w:id="-1855788799"/>
              </w:rPr>
              <w:t>名</w:t>
            </w:r>
          </w:p>
        </w:tc>
        <w:tc>
          <w:tcPr>
            <w:tcW w:w="62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1B27A2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1B27A2" w:rsidRPr="001B27A2" w:rsidTr="003C77F4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7A2" w:rsidRPr="001B27A2" w:rsidRDefault="001B27A2" w:rsidP="001B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4C5604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/>
                <w:color w:val="000000"/>
                <w:spacing w:val="242"/>
                <w:kern w:val="0"/>
                <w:sz w:val="24"/>
                <w:szCs w:val="24"/>
                <w:fitText w:val="2413" w:id="-1855788800"/>
              </w:rPr>
              <w:t>生年月</w:t>
            </w:r>
            <w:r w:rsidRPr="00AB6D2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2413" w:id="-1855788800"/>
              </w:rPr>
              <w:t>日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7A2" w:rsidRPr="001B27A2" w:rsidRDefault="004C5604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年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日（　　歳）</w:t>
            </w:r>
          </w:p>
        </w:tc>
      </w:tr>
      <w:tr w:rsidR="004C5604" w:rsidRPr="001B27A2" w:rsidTr="00404ECD">
        <w:trPr>
          <w:trHeight w:val="624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C5604" w:rsidRPr="001B27A2" w:rsidRDefault="004C5604" w:rsidP="001B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604" w:rsidRPr="001B27A2" w:rsidRDefault="004C5604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B6D29">
              <w:rPr>
                <w:rFonts w:ascii="ＭＳ 明朝" w:eastAsia="ＭＳ 明朝" w:hAnsi="Times New Roman" w:cs="Times New Roman"/>
                <w:color w:val="000000"/>
                <w:spacing w:val="242"/>
                <w:kern w:val="0"/>
                <w:sz w:val="24"/>
                <w:szCs w:val="24"/>
                <w:fitText w:val="2413" w:id="-1855789055"/>
              </w:rPr>
              <w:t>電話番</w:t>
            </w:r>
            <w:r w:rsidRPr="00AB6D2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2413" w:id="-1855789055"/>
              </w:rPr>
              <w:t>号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5604" w:rsidRPr="001B27A2" w:rsidRDefault="004C5604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62C44" w:rsidRPr="001B27A2" w:rsidTr="003C77F4">
        <w:trPr>
          <w:trHeight w:val="485"/>
        </w:trPr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2C44" w:rsidRPr="001B27A2" w:rsidRDefault="007913E0" w:rsidP="00DE25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DE25CA">
              <w:rPr>
                <w:rFonts w:ascii="ＭＳ 明朝" w:eastAsia="ＭＳ 明朝" w:hAnsi="Times New Roman" w:cs="Times New Roman" w:hint="eastAsia"/>
                <w:color w:val="000000"/>
                <w:spacing w:val="327"/>
                <w:kern w:val="0"/>
                <w:sz w:val="24"/>
                <w:szCs w:val="24"/>
                <w:fitText w:val="2921" w:id="-1857851131"/>
              </w:rPr>
              <w:t>申請件</w:t>
            </w:r>
            <w:r w:rsidRPr="00DE25C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2921" w:id="-1857851131"/>
              </w:rPr>
              <w:t>数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C44" w:rsidRPr="001B27A2" w:rsidRDefault="007913E0" w:rsidP="00791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件　</w:t>
            </w:r>
            <w:r w:rsidRPr="003C2A24">
              <w:rPr>
                <w:rFonts w:ascii="ＭＳ 明朝" w:eastAsia="ＭＳ 明朝" w:hAnsi="Times New Roman" w:cs="Times New Roman"/>
                <w:color w:val="000000"/>
                <w:spacing w:val="3"/>
                <w:w w:val="68"/>
                <w:kern w:val="0"/>
                <w:sz w:val="24"/>
                <w:szCs w:val="24"/>
                <w:fitText w:val="3302" w:id="-1855789312"/>
              </w:rPr>
              <w:t>※</w:t>
            </w:r>
            <w:r w:rsidRPr="003C2A24">
              <w:rPr>
                <w:rFonts w:ascii="ＭＳ 明朝" w:eastAsia="ＭＳ 明朝" w:hAnsi="Times New Roman" w:cs="Times New Roman"/>
                <w:color w:val="000000"/>
                <w:spacing w:val="3"/>
                <w:w w:val="68"/>
                <w:kern w:val="0"/>
                <w:sz w:val="24"/>
                <w:szCs w:val="24"/>
                <w:fitText w:val="3302" w:id="-1855789312"/>
              </w:rPr>
              <w:t>申請に係る銃砲欄（別紙）を作成するこ</w:t>
            </w:r>
            <w:r w:rsidRPr="003C2A24">
              <w:rPr>
                <w:rFonts w:ascii="ＭＳ 明朝" w:eastAsia="ＭＳ 明朝" w:hAnsi="Times New Roman" w:cs="Times New Roman"/>
                <w:color w:val="000000"/>
                <w:spacing w:val="-24"/>
                <w:w w:val="68"/>
                <w:kern w:val="0"/>
                <w:sz w:val="24"/>
                <w:szCs w:val="24"/>
                <w:fitText w:val="3302" w:id="-1855789312"/>
              </w:rPr>
              <w:t>と</w:t>
            </w:r>
          </w:p>
        </w:tc>
      </w:tr>
      <w:tr w:rsidR="007913E0" w:rsidRPr="001B27A2" w:rsidTr="003C77F4">
        <w:trPr>
          <w:trHeight w:val="70"/>
        </w:trPr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3E0" w:rsidRPr="007913E0" w:rsidRDefault="007913E0" w:rsidP="001B2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関　係　証　明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証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913E0" w:rsidRPr="007913E0" w:rsidRDefault="007913E0" w:rsidP="00791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交付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913E0" w:rsidRPr="007913E0" w:rsidRDefault="007913E0" w:rsidP="00791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番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913E0" w:rsidRPr="007913E0" w:rsidRDefault="007913E0" w:rsidP="00791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交　付　者</w:t>
            </w:r>
          </w:p>
        </w:tc>
      </w:tr>
      <w:tr w:rsidR="007913E0" w:rsidRPr="001B27A2" w:rsidTr="003C77F4">
        <w:trPr>
          <w:trHeight w:val="454"/>
        </w:trPr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3E0" w:rsidRPr="008358C5" w:rsidRDefault="003C77F4" w:rsidP="00DE25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80" w:lineRule="atLeast"/>
              <w:ind w:rightChars="-50" w:right="-1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4"/>
              </w:rPr>
            </w:pPr>
            <w:r w:rsidRPr="00DE25CA">
              <w:rPr>
                <w:rFonts w:ascii="ＭＳ 明朝" w:eastAsia="ＭＳ 明朝" w:hAnsi="Times New Roman" w:cs="Times New Roman" w:hint="eastAsia"/>
                <w:color w:val="000000"/>
                <w:spacing w:val="40"/>
                <w:kern w:val="0"/>
                <w:sz w:val="22"/>
                <w:szCs w:val="24"/>
                <w:fitText w:val="2920" w:id="-1857851130"/>
              </w:rPr>
              <w:t>現に</w:t>
            </w:r>
            <w:r w:rsidRPr="00DE25CA">
              <w:rPr>
                <w:rFonts w:ascii="ＭＳ 明朝" w:eastAsia="ＭＳ 明朝" w:hAnsi="Times New Roman" w:cs="Times New Roman"/>
                <w:color w:val="000000"/>
                <w:spacing w:val="40"/>
                <w:kern w:val="0"/>
                <w:sz w:val="22"/>
                <w:szCs w:val="24"/>
                <w:fitText w:val="2920" w:id="-1857851130"/>
              </w:rPr>
              <w:t>交付を</w:t>
            </w:r>
            <w:r w:rsidRPr="00DE25CA">
              <w:rPr>
                <w:rFonts w:ascii="ＭＳ 明朝" w:eastAsia="ＭＳ 明朝" w:hAnsi="Times New Roman" w:cs="Times New Roman" w:hint="eastAsia"/>
                <w:color w:val="000000"/>
                <w:spacing w:val="40"/>
                <w:kern w:val="0"/>
                <w:sz w:val="22"/>
                <w:szCs w:val="24"/>
                <w:fitText w:val="2920" w:id="-1857851130"/>
              </w:rPr>
              <w:t>受けてい</w:t>
            </w:r>
            <w:r w:rsidRPr="00DE25C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  <w:fitText w:val="2920" w:id="-1857851130"/>
              </w:rPr>
              <w:t>る</w:t>
            </w:r>
            <w:r w:rsid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  <w:szCs w:val="24"/>
              </w:rPr>
              <w:t xml:space="preserve">　</w:t>
            </w:r>
            <w:r w:rsidR="008358C5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4"/>
              </w:rPr>
              <w:t xml:space="preserve">　</w:t>
            </w:r>
            <w:r w:rsidR="007913E0" w:rsidRPr="00DE25CA">
              <w:rPr>
                <w:rFonts w:ascii="ＭＳ 明朝" w:eastAsia="ＭＳ 明朝" w:hAnsi="Times New Roman" w:cs="Times New Roman" w:hint="eastAsia"/>
                <w:color w:val="000000"/>
                <w:spacing w:val="32"/>
                <w:kern w:val="0"/>
                <w:sz w:val="22"/>
                <w:szCs w:val="24"/>
                <w:fitText w:val="2920" w:id="-1857850880"/>
              </w:rPr>
              <w:t>猟銃･</w:t>
            </w:r>
            <w:r w:rsidR="007913E0" w:rsidRPr="00DE25CA"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2"/>
                <w:szCs w:val="24"/>
                <w:fitText w:val="2920" w:id="-1857850880"/>
              </w:rPr>
              <w:t>空気銃所持許可</w:t>
            </w:r>
            <w:r w:rsidR="007913E0" w:rsidRPr="00DE25CA">
              <w:rPr>
                <w:rFonts w:ascii="ＭＳ 明朝" w:eastAsia="ＭＳ 明朝" w:hAnsi="Times New Roman" w:cs="Times New Roman"/>
                <w:color w:val="000000"/>
                <w:spacing w:val="1"/>
                <w:kern w:val="0"/>
                <w:sz w:val="22"/>
                <w:szCs w:val="24"/>
                <w:fitText w:val="2920" w:id="-1857850880"/>
              </w:rPr>
              <w:t>証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913E0" w:rsidRPr="001B27A2" w:rsidTr="003C77F4">
        <w:trPr>
          <w:trHeight w:val="335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E0" w:rsidRPr="00A91597" w:rsidRDefault="00A91597" w:rsidP="00DE25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32"/>
                <w:kern w:val="0"/>
                <w:sz w:val="24"/>
                <w:szCs w:val="24"/>
              </w:rPr>
            </w:pPr>
            <w:r w:rsidRPr="00A91597">
              <w:rPr>
                <w:rFonts w:ascii="ＭＳ 明朝" w:eastAsia="ＭＳ 明朝" w:hAnsi="Times New Roman" w:cs="Times New Roman" w:hint="eastAsia"/>
                <w:color w:val="000000"/>
                <w:w w:val="88"/>
                <w:kern w:val="0"/>
                <w:sz w:val="24"/>
                <w:szCs w:val="24"/>
                <w:fitText w:val="2982" w:id="-1265895935"/>
              </w:rPr>
              <w:t>猟銃等講習会の</w:t>
            </w:r>
            <w:r w:rsidR="007913E0" w:rsidRPr="00A91597">
              <w:rPr>
                <w:rFonts w:ascii="ＭＳ 明朝" w:eastAsia="ＭＳ 明朝" w:hAnsi="Times New Roman" w:cs="Times New Roman" w:hint="eastAsia"/>
                <w:color w:val="000000"/>
                <w:w w:val="88"/>
                <w:kern w:val="0"/>
                <w:sz w:val="24"/>
                <w:szCs w:val="24"/>
                <w:fitText w:val="2982" w:id="-1265895935"/>
              </w:rPr>
              <w:t>講習</w:t>
            </w:r>
            <w:r w:rsidR="007913E0" w:rsidRPr="00A91597">
              <w:rPr>
                <w:rFonts w:ascii="ＭＳ 明朝" w:eastAsia="ＭＳ 明朝" w:hAnsi="Times New Roman" w:cs="Times New Roman"/>
                <w:color w:val="000000"/>
                <w:w w:val="88"/>
                <w:kern w:val="0"/>
                <w:sz w:val="24"/>
                <w:szCs w:val="24"/>
                <w:fitText w:val="2982" w:id="-1265895935"/>
              </w:rPr>
              <w:t>修了証明</w:t>
            </w:r>
            <w:r w:rsidR="007913E0" w:rsidRPr="00A91597">
              <w:rPr>
                <w:rFonts w:ascii="ＭＳ 明朝" w:eastAsia="ＭＳ 明朝" w:hAnsi="Times New Roman" w:cs="Times New Roman"/>
                <w:color w:val="000000"/>
                <w:spacing w:val="20"/>
                <w:w w:val="88"/>
                <w:kern w:val="0"/>
                <w:sz w:val="24"/>
                <w:szCs w:val="24"/>
                <w:fitText w:val="2982" w:id="-1265895935"/>
              </w:rPr>
              <w:t>書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7913E0" w:rsidRPr="001B27A2" w:rsidRDefault="007913E0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04ECD" w:rsidRPr="001B27A2" w:rsidTr="003C77F4">
        <w:trPr>
          <w:trHeight w:val="487"/>
        </w:trPr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04ECD" w:rsidRDefault="003C77F4" w:rsidP="00DE25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DE25CA">
              <w:rPr>
                <w:rFonts w:ascii="ＭＳ 明朝" w:eastAsia="ＭＳ 明朝" w:hAnsi="Times New Roman" w:cs="Times New Roman" w:hint="eastAsia"/>
                <w:color w:val="000000"/>
                <w:spacing w:val="47"/>
                <w:kern w:val="0"/>
                <w:sz w:val="24"/>
                <w:szCs w:val="24"/>
                <w:fitText w:val="2921" w:id="-1857850878"/>
              </w:rPr>
              <w:t>技能</w:t>
            </w:r>
            <w:r w:rsidRPr="00DE25CA">
              <w:rPr>
                <w:rFonts w:ascii="ＭＳ 明朝" w:eastAsia="ＭＳ 明朝" w:hAnsi="Times New Roman" w:cs="Times New Roman"/>
                <w:color w:val="000000"/>
                <w:spacing w:val="47"/>
                <w:kern w:val="0"/>
                <w:sz w:val="24"/>
                <w:szCs w:val="24"/>
                <w:fitText w:val="2921" w:id="-1857850878"/>
              </w:rPr>
              <w:t>講習</w:t>
            </w:r>
            <w:r w:rsidRPr="00DE25CA">
              <w:rPr>
                <w:rFonts w:ascii="ＭＳ 明朝" w:eastAsia="ＭＳ 明朝" w:hAnsi="Times New Roman" w:cs="Times New Roman" w:hint="eastAsia"/>
                <w:color w:val="000000"/>
                <w:spacing w:val="47"/>
                <w:kern w:val="0"/>
                <w:sz w:val="24"/>
                <w:szCs w:val="24"/>
                <w:fitText w:val="2921" w:id="-1857850878"/>
              </w:rPr>
              <w:t>修了</w:t>
            </w:r>
            <w:r w:rsidR="00404ECD" w:rsidRPr="00DE25CA">
              <w:rPr>
                <w:rFonts w:ascii="ＭＳ 明朝" w:eastAsia="ＭＳ 明朝" w:hAnsi="Times New Roman" w:cs="Times New Roman"/>
                <w:color w:val="000000"/>
                <w:spacing w:val="47"/>
                <w:kern w:val="0"/>
                <w:sz w:val="24"/>
                <w:szCs w:val="24"/>
                <w:fitText w:val="2921" w:id="-1857850878"/>
              </w:rPr>
              <w:t>証明</w:t>
            </w:r>
            <w:r w:rsidR="00404ECD" w:rsidRPr="00DE25CA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  <w:fitText w:val="2921" w:id="-1857850878"/>
              </w:rPr>
              <w:t>書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000000"/>
            </w:tcBorders>
          </w:tcPr>
          <w:p w:rsidR="00404ECD" w:rsidRPr="001B27A2" w:rsidRDefault="00404ECD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404ECD" w:rsidRPr="001B27A2" w:rsidRDefault="00404ECD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000000"/>
            </w:tcBorders>
          </w:tcPr>
          <w:p w:rsidR="00404ECD" w:rsidRPr="001B27A2" w:rsidRDefault="00404ECD" w:rsidP="00B235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C77F4" w:rsidRPr="001B27A2" w:rsidTr="00AB6D29">
        <w:trPr>
          <w:trHeight w:val="980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77F4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  <w:szCs w:val="24"/>
              </w:rPr>
              <w:t>同居人</w:t>
            </w:r>
          </w:p>
        </w:tc>
        <w:tc>
          <w:tcPr>
            <w:tcW w:w="879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58C5" w:rsidRDefault="008358C5" w:rsidP="008358C5">
            <w:pPr>
              <w:suppressAutoHyphens/>
              <w:wordWrap w:val="0"/>
              <w:autoSpaceDE w:val="0"/>
              <w:autoSpaceDN w:val="0"/>
              <w:spacing w:line="240" w:lineRule="exact"/>
              <w:ind w:right="1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358C5" w:rsidRDefault="008358C5" w:rsidP="008358C5">
            <w:pPr>
              <w:suppressAutoHyphens/>
              <w:wordWrap w:val="0"/>
              <w:autoSpaceDE w:val="0"/>
              <w:autoSpaceDN w:val="0"/>
              <w:spacing w:line="240" w:lineRule="exact"/>
              <w:ind w:right="1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　無</w:t>
            </w:r>
          </w:p>
          <w:p w:rsidR="003C77F4" w:rsidRPr="001B27A2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人）</w:t>
            </w:r>
          </w:p>
        </w:tc>
      </w:tr>
      <w:tr w:rsidR="003C77F4" w:rsidRPr="001B27A2" w:rsidTr="00A91597">
        <w:trPr>
          <w:trHeight w:val="161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F4" w:rsidRDefault="008358C5" w:rsidP="00835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  <w:szCs w:val="24"/>
              </w:rPr>
              <w:t>欠格事由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58C5" w:rsidRDefault="008358C5" w:rsidP="00A91597">
            <w:pPr>
              <w:suppressAutoHyphens/>
              <w:wordWrap w:val="0"/>
              <w:autoSpaceDE w:val="0"/>
              <w:autoSpaceDN w:val="0"/>
              <w:spacing w:line="240" w:lineRule="exact"/>
              <w:ind w:left="254" w:right="130" w:hangingChars="100" w:hanging="25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、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５条第１項第２号から第18号までに規定するいずれ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にも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該当しない者であること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誓約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します。</w:t>
            </w:r>
          </w:p>
          <w:p w:rsidR="008358C5" w:rsidRPr="008358C5" w:rsidRDefault="008358C5" w:rsidP="00A91597">
            <w:pPr>
              <w:suppressAutoHyphens/>
              <w:wordWrap w:val="0"/>
              <w:autoSpaceDE w:val="0"/>
              <w:autoSpaceDN w:val="0"/>
              <w:spacing w:line="240" w:lineRule="exact"/>
              <w:ind w:right="130" w:firstLineChars="100" w:firstLine="25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358C5" w:rsidRDefault="008358C5" w:rsidP="00A91597">
            <w:pPr>
              <w:suppressAutoHyphens/>
              <w:wordWrap w:val="0"/>
              <w:autoSpaceDE w:val="0"/>
              <w:autoSpaceDN w:val="0"/>
              <w:spacing w:line="240" w:lineRule="exact"/>
              <w:ind w:right="130" w:firstLineChars="100" w:firstLine="25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猟銃の</w:t>
            </w:r>
            <w:r w:rsidR="00DE25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持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許可</w:t>
            </w:r>
            <w:r w:rsidR="00DE25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更新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のみ回答）</w:t>
            </w:r>
          </w:p>
          <w:p w:rsidR="003C77F4" w:rsidRPr="008358C5" w:rsidRDefault="008358C5" w:rsidP="00A91597">
            <w:pPr>
              <w:suppressAutoHyphens/>
              <w:wordWrap w:val="0"/>
              <w:autoSpaceDE w:val="0"/>
              <w:autoSpaceDN w:val="0"/>
              <w:spacing w:line="240" w:lineRule="exact"/>
              <w:ind w:left="254" w:right="130" w:hangingChars="100" w:hanging="25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５条の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２項第２号又は第３号に規定するいずれにも該当しない者であることを誓約します。</w:t>
            </w:r>
          </w:p>
        </w:tc>
      </w:tr>
      <w:tr w:rsidR="003C77F4" w:rsidRPr="001B27A2" w:rsidTr="003C77F4">
        <w:trPr>
          <w:trHeight w:val="1537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77F4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  <w:szCs w:val="24"/>
              </w:rPr>
              <w:t>省略した</w:t>
            </w:r>
            <w:r w:rsidRPr="008358C5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4"/>
              </w:rPr>
              <w:t>書面</w:t>
            </w:r>
          </w:p>
        </w:tc>
        <w:tc>
          <w:tcPr>
            <w:tcW w:w="879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58C5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left="2193" w:hangingChars="800" w:hanging="2193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添付</w:t>
            </w:r>
            <w:r w:rsidRPr="008358C5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を省略した</w:t>
            </w: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書類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　　　　　　　　　　</w:t>
            </w:r>
          </w:p>
          <w:p w:rsidR="008358C5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left="2193" w:hangingChars="800" w:hanging="2193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 w:rsidRPr="008358C5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同居親族</w:t>
            </w: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書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日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公安委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会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提出）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</w:t>
            </w:r>
          </w:p>
          <w:p w:rsidR="008358C5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 w:rsidRPr="008358C5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市町村の長の</w:t>
            </w:r>
            <w:r w:rsidRPr="008358C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証明書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年　　月　　日　　　公安委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会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提出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）</w:t>
            </w:r>
          </w:p>
          <w:p w:rsidR="008358C5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経歴書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年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日　　　　　公安委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会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提出）</w:t>
            </w:r>
          </w:p>
          <w:p w:rsidR="008358C5" w:rsidRPr="008358C5" w:rsidRDefault="008358C5" w:rsidP="008358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その他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（　　　　　　　　　　　　　　　　　　　　　　　　）</w:t>
            </w:r>
          </w:p>
        </w:tc>
      </w:tr>
    </w:tbl>
    <w:p w:rsidR="00A91597" w:rsidRDefault="00A91597" w:rsidP="00A91597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B95095" w:rsidRDefault="00B9509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備考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１　申請件数欄は、更新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の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申請に係る銃砲につ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いて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、別紙に記載すること。</w:t>
      </w:r>
    </w:p>
    <w:p w:rsidR="00B95095" w:rsidRDefault="00B9509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　２　同居人欄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には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、その有無の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該当する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方の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内にレ印を記入し、同居人がいる場合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には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その人数を記載すること。</w:t>
      </w:r>
    </w:p>
    <w:p w:rsidR="00B95095" w:rsidRDefault="00B9509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　３　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欠格事由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欄には、当該欠格事由に該当しない旨を誓約する場合は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内にレ印を記入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すること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。</w:t>
      </w:r>
    </w:p>
    <w:p w:rsidR="00B95095" w:rsidRDefault="00B9509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４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省略した書類欄には、添付を省略した書類で該当するものの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内にレ印を記入し、その提出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日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を記載すること。</w:t>
      </w:r>
    </w:p>
    <w:p w:rsidR="00B95095" w:rsidRDefault="00B9509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　５　用紙の大きさは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、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日本産業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規格</w:t>
      </w:r>
      <w:r w:rsidR="00891EC5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Ａ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４とすること。</w:t>
      </w:r>
    </w:p>
    <w:p w:rsidR="00DB64F8" w:rsidRPr="00B95095" w:rsidRDefault="008358C5" w:rsidP="00B95095">
      <w:pPr>
        <w:suppressAutoHyphens/>
        <w:autoSpaceDE w:val="0"/>
        <w:autoSpaceDN w:val="0"/>
        <w:snapToGrid w:val="0"/>
        <w:spacing w:line="40" w:lineRule="atLeast"/>
        <w:ind w:left="1017" w:hangingChars="400" w:hanging="1017"/>
        <w:mirrorIndents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358C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Style w:val="a5"/>
        <w:tblpPr w:leftFromText="142" w:rightFromText="142" w:vertAnchor="page" w:horzAnchor="margin" w:tblpY="1546"/>
        <w:tblW w:w="5000" w:type="pct"/>
        <w:tblLook w:val="04A0" w:firstRow="1" w:lastRow="0" w:firstColumn="1" w:lastColumn="0" w:noHBand="0" w:noVBand="1"/>
      </w:tblPr>
      <w:tblGrid>
        <w:gridCol w:w="1696"/>
        <w:gridCol w:w="2411"/>
        <w:gridCol w:w="5521"/>
      </w:tblGrid>
      <w:tr w:rsidR="001A4FE4" w:rsidTr="00702651">
        <w:trPr>
          <w:trHeight w:val="557"/>
        </w:trPr>
        <w:tc>
          <w:tcPr>
            <w:tcW w:w="881" w:type="pct"/>
            <w:vAlign w:val="center"/>
          </w:tcPr>
          <w:p w:rsidR="001A4FE4" w:rsidRDefault="001A4FE4" w:rsidP="00774EFA">
            <w:pPr>
              <w:suppressAutoHyphens/>
              <w:autoSpaceDE w:val="0"/>
              <w:autoSpaceDN w:val="0"/>
              <w:snapToGrid w:val="0"/>
              <w:ind w:rightChars="-100" w:right="-224" w:firstLineChars="200" w:firstLine="5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4119" w:type="pct"/>
            <w:gridSpan w:val="2"/>
            <w:vAlign w:val="center"/>
          </w:tcPr>
          <w:p w:rsidR="001A4FE4" w:rsidRDefault="001A4FE4" w:rsidP="00774EFA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更新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の申請に係る銃砲</w:t>
            </w:r>
          </w:p>
        </w:tc>
      </w:tr>
      <w:tr w:rsidR="001A4FE4" w:rsidTr="00DE25CA">
        <w:trPr>
          <w:trHeight w:val="850"/>
        </w:trPr>
        <w:tc>
          <w:tcPr>
            <w:tcW w:w="881" w:type="pct"/>
            <w:vMerge w:val="restart"/>
            <w:vAlign w:val="center"/>
          </w:tcPr>
          <w:p w:rsidR="001A4FE4" w:rsidRDefault="00DE25CA" w:rsidP="00DE25CA">
            <w:pPr>
              <w:suppressAutoHyphens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252" w:type="pct"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1A4FE4" w:rsidRDefault="001A4FE4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銃の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種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8"/>
              </w:rPr>
              <w:t>別</w:t>
            </w:r>
          </w:p>
        </w:tc>
        <w:tc>
          <w:tcPr>
            <w:tcW w:w="2867" w:type="pct"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銃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散弾銃　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気銃</w:t>
            </w:r>
          </w:p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1A4FE4" w:rsidRP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及び散弾銃以外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猟銃</w:t>
            </w:r>
          </w:p>
        </w:tc>
      </w:tr>
      <w:tr w:rsidR="001A4FE4" w:rsidTr="00702651">
        <w:trPr>
          <w:trHeight w:val="600"/>
        </w:trPr>
        <w:tc>
          <w:tcPr>
            <w:tcW w:w="881" w:type="pct"/>
            <w:vMerge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1A4FE4" w:rsidRDefault="001A4FE4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番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7"/>
              </w:rPr>
              <w:t>号</w:t>
            </w:r>
          </w:p>
        </w:tc>
        <w:tc>
          <w:tcPr>
            <w:tcW w:w="2867" w:type="pct"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A4FE4" w:rsidTr="00DE25CA">
        <w:trPr>
          <w:trHeight w:val="561"/>
        </w:trPr>
        <w:tc>
          <w:tcPr>
            <w:tcW w:w="881" w:type="pct"/>
            <w:vMerge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1A4FE4" w:rsidRDefault="001A4FE4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年月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7776"/>
              </w:rPr>
              <w:t>日</w:t>
            </w:r>
          </w:p>
        </w:tc>
        <w:tc>
          <w:tcPr>
            <w:tcW w:w="2867" w:type="pct"/>
            <w:vAlign w:val="center"/>
          </w:tcPr>
          <w:p w:rsidR="001A4FE4" w:rsidRDefault="001A4FE4" w:rsidP="001A4FE4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年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702651" w:rsidTr="007519F5">
        <w:trPr>
          <w:trHeight w:val="850"/>
        </w:trPr>
        <w:tc>
          <w:tcPr>
            <w:tcW w:w="881" w:type="pct"/>
            <w:vMerge w:val="restar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252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銃の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種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8"/>
              </w:rPr>
              <w:t>別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銃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散弾銃　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気銃</w:t>
            </w: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及び散弾銃以外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猟銃</w:t>
            </w:r>
          </w:p>
        </w:tc>
      </w:tr>
      <w:tr w:rsidR="00702651" w:rsidTr="00702651">
        <w:trPr>
          <w:trHeight w:val="571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番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7"/>
              </w:rPr>
              <w:t>号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2651" w:rsidTr="00702651">
        <w:trPr>
          <w:trHeight w:val="536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年月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7776"/>
              </w:rPr>
              <w:t>日</w:t>
            </w:r>
          </w:p>
        </w:tc>
        <w:tc>
          <w:tcPr>
            <w:tcW w:w="2867" w:type="pct"/>
            <w:vAlign w:val="center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年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702651" w:rsidTr="00AE31C9">
        <w:trPr>
          <w:trHeight w:val="850"/>
        </w:trPr>
        <w:tc>
          <w:tcPr>
            <w:tcW w:w="881" w:type="pct"/>
            <w:vMerge w:val="restar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252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銃の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種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8"/>
              </w:rPr>
              <w:t>別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銃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散弾銃　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気銃</w:t>
            </w: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及び散弾銃以外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猟銃</w:t>
            </w:r>
          </w:p>
        </w:tc>
      </w:tr>
      <w:tr w:rsidR="00702651" w:rsidTr="00702651">
        <w:trPr>
          <w:trHeight w:val="630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番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7"/>
              </w:rPr>
              <w:t>号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2651" w:rsidTr="00702651">
        <w:trPr>
          <w:trHeight w:val="593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年月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7776"/>
              </w:rPr>
              <w:t>日</w:t>
            </w:r>
          </w:p>
        </w:tc>
        <w:tc>
          <w:tcPr>
            <w:tcW w:w="2867" w:type="pct"/>
            <w:vAlign w:val="center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年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702651" w:rsidTr="007072B0">
        <w:trPr>
          <w:trHeight w:val="850"/>
        </w:trPr>
        <w:tc>
          <w:tcPr>
            <w:tcW w:w="881" w:type="pct"/>
            <w:vMerge w:val="restar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252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銃の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種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8"/>
              </w:rPr>
              <w:t>別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銃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散弾銃　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気銃</w:t>
            </w: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及び散弾銃以外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猟銃</w:t>
            </w:r>
          </w:p>
        </w:tc>
      </w:tr>
      <w:tr w:rsidR="00702651" w:rsidTr="00F01C7E">
        <w:trPr>
          <w:trHeight w:val="593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番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7"/>
              </w:rPr>
              <w:t>号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2651" w:rsidTr="00F01C7E">
        <w:trPr>
          <w:trHeight w:val="559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年月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7776"/>
              </w:rPr>
              <w:t>日</w:t>
            </w:r>
          </w:p>
        </w:tc>
        <w:tc>
          <w:tcPr>
            <w:tcW w:w="2867" w:type="pct"/>
            <w:vAlign w:val="center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年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702651" w:rsidTr="00416660">
        <w:trPr>
          <w:trHeight w:val="850"/>
        </w:trPr>
        <w:tc>
          <w:tcPr>
            <w:tcW w:w="881" w:type="pct"/>
            <w:vMerge w:val="restar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252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銃の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8"/>
              </w:rPr>
              <w:t>種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8"/>
              </w:rPr>
              <w:t>別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銃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散弾銃　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気銃</w:t>
            </w: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及び散弾銃以外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猟銃</w:t>
            </w:r>
          </w:p>
        </w:tc>
      </w:tr>
      <w:tr w:rsidR="00702651" w:rsidTr="00F01C7E">
        <w:trPr>
          <w:trHeight w:val="605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200"/>
                <w:kern w:val="0"/>
                <w:sz w:val="24"/>
                <w:szCs w:val="24"/>
                <w:fitText w:val="2159" w:id="-1855788027"/>
              </w:rPr>
              <w:t>番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8027"/>
              </w:rPr>
              <w:t>号</w:t>
            </w:r>
          </w:p>
        </w:tc>
        <w:tc>
          <w:tcPr>
            <w:tcW w:w="2867" w:type="pct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2651" w:rsidTr="00F01C7E">
        <w:trPr>
          <w:trHeight w:val="569"/>
        </w:trPr>
        <w:tc>
          <w:tcPr>
            <w:tcW w:w="881" w:type="pct"/>
            <w:vMerge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702651" w:rsidRDefault="00702651" w:rsidP="00702651">
            <w:pPr>
              <w:suppressAutoHyphens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02651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許可</w:t>
            </w:r>
            <w:r w:rsidRPr="00702651">
              <w:rPr>
                <w:rFonts w:ascii="ＭＳ 明朝" w:eastAsia="ＭＳ 明朝" w:hAnsi="ＭＳ 明朝" w:cs="ＭＳ 明朝"/>
                <w:color w:val="000000"/>
                <w:spacing w:val="120"/>
                <w:kern w:val="0"/>
                <w:sz w:val="24"/>
                <w:szCs w:val="24"/>
                <w:fitText w:val="2159" w:id="-1855787776"/>
              </w:rPr>
              <w:t>年月</w:t>
            </w:r>
            <w:r w:rsidRPr="007026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2159" w:id="-1855787776"/>
              </w:rPr>
              <w:t>日</w:t>
            </w:r>
          </w:p>
        </w:tc>
        <w:tc>
          <w:tcPr>
            <w:tcW w:w="2867" w:type="pct"/>
            <w:vAlign w:val="center"/>
          </w:tcPr>
          <w:p w:rsidR="00702651" w:rsidRDefault="00702651" w:rsidP="00702651">
            <w:pPr>
              <w:suppressAutoHyphens/>
              <w:wordWrap w:val="0"/>
              <w:autoSpaceDE w:val="0"/>
              <w:autoSpaceDN w:val="0"/>
              <w:snapToGrid w:val="0"/>
              <w:ind w:rightChars="-100" w:right="-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年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</w:tbl>
    <w:p w:rsidR="00E60494" w:rsidRDefault="001A4FE4" w:rsidP="009137ED">
      <w:pPr>
        <w:suppressAutoHyphens/>
        <w:wordWrap w:val="0"/>
        <w:autoSpaceDE w:val="0"/>
        <w:autoSpaceDN w:val="0"/>
        <w:snapToGrid w:val="0"/>
        <w:ind w:left="1017" w:rightChars="-100" w:right="-224" w:hangingChars="400" w:hanging="101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</w:t>
      </w:r>
    </w:p>
    <w:p w:rsidR="00774EFA" w:rsidRPr="00774EFA" w:rsidRDefault="00774EFA" w:rsidP="00774EFA">
      <w:pPr>
        <w:suppressAutoHyphens/>
        <w:wordWrap w:val="0"/>
        <w:autoSpaceDE w:val="0"/>
        <w:autoSpaceDN w:val="0"/>
        <w:snapToGrid w:val="0"/>
        <w:ind w:left="1017" w:rightChars="-100" w:right="-224" w:hangingChars="400" w:hanging="101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用紙の大き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産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格</w:t>
      </w:r>
      <w:r w:rsidR="007026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Ａ４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とすること。</w:t>
      </w:r>
    </w:p>
    <w:sectPr w:rsidR="00774EFA" w:rsidRPr="00774EFA" w:rsidSect="002A3CCE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24" w:rsidRDefault="003C2A24" w:rsidP="003C2A24">
      <w:r>
        <w:separator/>
      </w:r>
    </w:p>
  </w:endnote>
  <w:endnote w:type="continuationSeparator" w:id="0">
    <w:p w:rsidR="003C2A24" w:rsidRDefault="003C2A24" w:rsidP="003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24" w:rsidRDefault="003C2A24" w:rsidP="003C2A24">
      <w:r>
        <w:separator/>
      </w:r>
    </w:p>
  </w:footnote>
  <w:footnote w:type="continuationSeparator" w:id="0">
    <w:p w:rsidR="003C2A24" w:rsidRDefault="003C2A24" w:rsidP="003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71C"/>
    <w:multiLevelType w:val="hybridMultilevel"/>
    <w:tmpl w:val="33BC27BE"/>
    <w:lvl w:ilvl="0" w:tplc="50A89A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A7D78"/>
    <w:multiLevelType w:val="hybridMultilevel"/>
    <w:tmpl w:val="F8022A20"/>
    <w:lvl w:ilvl="0" w:tplc="4D16B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B6448"/>
    <w:multiLevelType w:val="hybridMultilevel"/>
    <w:tmpl w:val="7E2AA4B8"/>
    <w:lvl w:ilvl="0" w:tplc="734C87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A2"/>
    <w:rsid w:val="001A4FE4"/>
    <w:rsid w:val="001B27A2"/>
    <w:rsid w:val="002A3CCE"/>
    <w:rsid w:val="003C2A24"/>
    <w:rsid w:val="003C77F4"/>
    <w:rsid w:val="00404ECD"/>
    <w:rsid w:val="00462C44"/>
    <w:rsid w:val="004B3518"/>
    <w:rsid w:val="004C5604"/>
    <w:rsid w:val="00576995"/>
    <w:rsid w:val="005A61CC"/>
    <w:rsid w:val="00665406"/>
    <w:rsid w:val="006767EA"/>
    <w:rsid w:val="00702651"/>
    <w:rsid w:val="0071661D"/>
    <w:rsid w:val="00774EFA"/>
    <w:rsid w:val="007913E0"/>
    <w:rsid w:val="008358C5"/>
    <w:rsid w:val="00891EC5"/>
    <w:rsid w:val="009137ED"/>
    <w:rsid w:val="009779C3"/>
    <w:rsid w:val="00A91597"/>
    <w:rsid w:val="00AB6D29"/>
    <w:rsid w:val="00AD7A56"/>
    <w:rsid w:val="00B21AF6"/>
    <w:rsid w:val="00B235A8"/>
    <w:rsid w:val="00B72F36"/>
    <w:rsid w:val="00B95095"/>
    <w:rsid w:val="00BD7066"/>
    <w:rsid w:val="00C97819"/>
    <w:rsid w:val="00CF770A"/>
    <w:rsid w:val="00DA6DDA"/>
    <w:rsid w:val="00DB64F8"/>
    <w:rsid w:val="00DD539B"/>
    <w:rsid w:val="00DE25CA"/>
    <w:rsid w:val="00E60494"/>
    <w:rsid w:val="00F01C7E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6DD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F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770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2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2A24"/>
  </w:style>
  <w:style w:type="paragraph" w:styleId="a9">
    <w:name w:val="footer"/>
    <w:basedOn w:val="a"/>
    <w:link w:val="aa"/>
    <w:uiPriority w:val="99"/>
    <w:unhideWhenUsed/>
    <w:rsid w:val="003C2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5B83-3DEB-40FF-9B5B-9B42454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870</Characters>
  <Application>Microsoft Office Word</Application>
  <DocSecurity>0</DocSecurity>
  <Lines>149</Lines>
  <Paragraphs>81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2:00Z</dcterms:created>
  <dcterms:modified xsi:type="dcterms:W3CDTF">2023-09-11T05:52:00Z</dcterms:modified>
</cp:coreProperties>
</file>